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BC" w:rsidRPr="00691692" w:rsidRDefault="00CB2EBC" w:rsidP="005C675F">
      <w:pPr>
        <w:snapToGrid w:val="0"/>
        <w:spacing w:line="209" w:lineRule="auto"/>
        <w:ind w:firstLineChars="0" w:firstLine="0"/>
        <w:rPr>
          <w:rFonts w:ascii="メイリオ" w:eastAsia="メイリオ" w:hAnsi="メイリオ" w:cs="メイリオ"/>
          <w:b/>
          <w:color w:val="404040" w:themeColor="text1" w:themeTint="BF"/>
          <w:sz w:val="23"/>
          <w:szCs w:val="23"/>
        </w:rPr>
      </w:pPr>
      <w:r w:rsidRPr="00691692">
        <w:rPr>
          <w:rFonts w:ascii="メイリオ" w:eastAsia="メイリオ" w:hAnsi="メイリオ" w:cs="メイリオ" w:hint="eastAsia"/>
          <w:b/>
          <w:color w:val="404040" w:themeColor="text1" w:themeTint="BF"/>
          <w:sz w:val="23"/>
          <w:szCs w:val="23"/>
        </w:rPr>
        <w:t>■著作権について</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r w:rsidRPr="00691692">
        <w:rPr>
          <w:rFonts w:ascii="メイリオ" w:eastAsia="メイリオ" w:hAnsi="メイリオ" w:cs="メイリオ" w:hint="eastAsia"/>
          <w:color w:val="404040" w:themeColor="text1" w:themeTint="BF"/>
          <w:sz w:val="23"/>
          <w:szCs w:val="23"/>
        </w:rPr>
        <w:t>本</w:t>
      </w:r>
      <w:r w:rsidR="00691692" w:rsidRPr="00691692">
        <w:rPr>
          <w:rFonts w:ascii="メイリオ" w:eastAsia="メイリオ" w:hAnsi="メイリオ" w:cs="メイリオ" w:hint="eastAsia"/>
          <w:color w:val="404040" w:themeColor="text1" w:themeTint="BF"/>
          <w:sz w:val="23"/>
          <w:szCs w:val="23"/>
        </w:rPr>
        <w:t>レポート</w:t>
      </w:r>
      <w:r w:rsidRPr="00691692">
        <w:rPr>
          <w:rFonts w:ascii="メイリオ" w:eastAsia="メイリオ" w:hAnsi="メイリオ" w:cs="メイリオ" w:hint="eastAsia"/>
          <w:color w:val="404040" w:themeColor="text1" w:themeTint="BF"/>
          <w:sz w:val="23"/>
          <w:szCs w:val="23"/>
        </w:rPr>
        <w:t>と表記は、著作権法で保護されている著作物です。</w:t>
      </w:r>
      <w:r w:rsidR="00691692" w:rsidRPr="00691692">
        <w:rPr>
          <w:rFonts w:ascii="メイリオ" w:eastAsia="メイリオ" w:hAnsi="メイリオ" w:cs="メイリオ" w:hint="eastAsia"/>
          <w:color w:val="404040" w:themeColor="text1" w:themeTint="BF"/>
          <w:sz w:val="23"/>
          <w:szCs w:val="23"/>
        </w:rPr>
        <w:t>本レポート</w:t>
      </w:r>
      <w:r w:rsidRPr="00691692">
        <w:rPr>
          <w:rFonts w:ascii="メイリオ" w:eastAsia="メイリオ" w:hAnsi="メイリオ" w:cs="メイリオ" w:hint="eastAsia"/>
          <w:color w:val="404040" w:themeColor="text1" w:themeTint="BF"/>
          <w:sz w:val="23"/>
          <w:szCs w:val="23"/>
        </w:rPr>
        <w:t>の著作権は発行者にあります。</w:t>
      </w:r>
      <w:r w:rsidR="00691692" w:rsidRPr="00691692">
        <w:rPr>
          <w:rFonts w:ascii="メイリオ" w:eastAsia="メイリオ" w:hAnsi="メイリオ" w:cs="メイリオ" w:hint="eastAsia"/>
          <w:color w:val="404040" w:themeColor="text1" w:themeTint="BF"/>
          <w:sz w:val="23"/>
          <w:szCs w:val="23"/>
        </w:rPr>
        <w:t>本レポート</w:t>
      </w:r>
      <w:r w:rsidRPr="00691692">
        <w:rPr>
          <w:rFonts w:ascii="メイリオ" w:eastAsia="メイリオ" w:hAnsi="メイリオ" w:cs="メイリオ" w:hint="eastAsia"/>
          <w:color w:val="404040" w:themeColor="text1" w:themeTint="BF"/>
          <w:sz w:val="23"/>
          <w:szCs w:val="23"/>
        </w:rPr>
        <w:t>の使用に関しましては、下記の点にご注意ください。</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p>
    <w:p w:rsidR="00CB2EBC" w:rsidRPr="00691692" w:rsidRDefault="00CB2EBC" w:rsidP="005C675F">
      <w:pPr>
        <w:snapToGrid w:val="0"/>
        <w:spacing w:line="209" w:lineRule="auto"/>
        <w:ind w:firstLineChars="0" w:firstLine="0"/>
        <w:rPr>
          <w:rFonts w:ascii="メイリオ" w:eastAsia="メイリオ" w:hAnsi="メイリオ" w:cs="メイリオ"/>
          <w:b/>
          <w:color w:val="404040" w:themeColor="text1" w:themeTint="BF"/>
          <w:sz w:val="23"/>
          <w:szCs w:val="23"/>
        </w:rPr>
      </w:pPr>
      <w:r w:rsidRPr="00691692">
        <w:rPr>
          <w:rFonts w:ascii="メイリオ" w:eastAsia="メイリオ" w:hAnsi="メイリオ" w:cs="メイリオ" w:hint="eastAsia"/>
          <w:b/>
          <w:color w:val="404040" w:themeColor="text1" w:themeTint="BF"/>
          <w:sz w:val="23"/>
          <w:szCs w:val="23"/>
        </w:rPr>
        <w:t>■使用許諾契約書</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r w:rsidRPr="00691692">
        <w:rPr>
          <w:rFonts w:ascii="メイリオ" w:eastAsia="メイリオ" w:hAnsi="メイリオ" w:cs="メイリオ" w:hint="eastAsia"/>
          <w:color w:val="404040" w:themeColor="text1" w:themeTint="BF"/>
          <w:sz w:val="23"/>
          <w:szCs w:val="23"/>
        </w:rPr>
        <w:t>本契約は、</w:t>
      </w:r>
      <w:r w:rsidR="00691692" w:rsidRPr="00691692">
        <w:rPr>
          <w:rFonts w:ascii="メイリオ" w:eastAsia="メイリオ" w:hAnsi="メイリオ" w:cs="メイリオ" w:hint="eastAsia"/>
          <w:color w:val="404040" w:themeColor="text1" w:themeTint="BF"/>
          <w:sz w:val="23"/>
          <w:szCs w:val="23"/>
        </w:rPr>
        <w:t>本レポート</w:t>
      </w:r>
      <w:r w:rsidRPr="00691692">
        <w:rPr>
          <w:rFonts w:ascii="メイリオ" w:eastAsia="メイリオ" w:hAnsi="メイリオ" w:cs="メイリオ" w:hint="eastAsia"/>
          <w:color w:val="404040" w:themeColor="text1" w:themeTint="BF"/>
          <w:sz w:val="23"/>
          <w:szCs w:val="23"/>
        </w:rPr>
        <w:t>を入手した個人・法人（以下、甲と称す）と発行者（以下、乙と称す）との間で合意した契約です。</w:t>
      </w:r>
      <w:r w:rsidR="00691692" w:rsidRPr="00691692">
        <w:rPr>
          <w:rFonts w:ascii="メイリオ" w:eastAsia="メイリオ" w:hAnsi="メイリオ" w:cs="メイリオ" w:hint="eastAsia"/>
          <w:color w:val="404040" w:themeColor="text1" w:themeTint="BF"/>
          <w:sz w:val="23"/>
          <w:szCs w:val="23"/>
        </w:rPr>
        <w:t>本レポート</w:t>
      </w:r>
      <w:r w:rsidRPr="00691692">
        <w:rPr>
          <w:rFonts w:ascii="メイリオ" w:eastAsia="メイリオ" w:hAnsi="メイリオ" w:cs="メイリオ" w:hint="eastAsia"/>
          <w:color w:val="404040" w:themeColor="text1" w:themeTint="BF"/>
          <w:sz w:val="23"/>
          <w:szCs w:val="23"/>
        </w:rPr>
        <w:t>を甲が受け取り開封することにより、甲はこの契約に同意したことになります。</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p>
    <w:p w:rsidR="00CB2EBC" w:rsidRPr="00691692" w:rsidRDefault="00CB2EBC" w:rsidP="005C675F">
      <w:pPr>
        <w:snapToGrid w:val="0"/>
        <w:spacing w:line="209" w:lineRule="auto"/>
        <w:ind w:firstLineChars="0" w:firstLine="0"/>
        <w:rPr>
          <w:rFonts w:ascii="メイリオ" w:eastAsia="メイリオ" w:hAnsi="メイリオ" w:cs="メイリオ"/>
          <w:b/>
          <w:color w:val="404040" w:themeColor="text1" w:themeTint="BF"/>
          <w:sz w:val="23"/>
          <w:szCs w:val="23"/>
        </w:rPr>
      </w:pPr>
      <w:r w:rsidRPr="00691692">
        <w:rPr>
          <w:rFonts w:ascii="メイリオ" w:eastAsia="メイリオ" w:hAnsi="メイリオ" w:cs="メイリオ" w:hint="eastAsia"/>
          <w:b/>
          <w:color w:val="404040" w:themeColor="text1" w:themeTint="BF"/>
          <w:sz w:val="23"/>
          <w:szCs w:val="23"/>
        </w:rPr>
        <w:t>第1条本契約の目的：</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r w:rsidRPr="00691692">
        <w:rPr>
          <w:rFonts w:ascii="メイリオ" w:eastAsia="メイリオ" w:hAnsi="メイリオ" w:cs="メイリオ" w:hint="eastAsia"/>
          <w:color w:val="404040" w:themeColor="text1" w:themeTint="BF"/>
          <w:sz w:val="23"/>
          <w:szCs w:val="23"/>
        </w:rPr>
        <w:t>乙が著作権を有する</w:t>
      </w:r>
      <w:r w:rsidR="00691692" w:rsidRPr="00691692">
        <w:rPr>
          <w:rFonts w:ascii="メイリオ" w:eastAsia="メイリオ" w:hAnsi="メイリオ" w:cs="メイリオ" w:hint="eastAsia"/>
          <w:color w:val="404040" w:themeColor="text1" w:themeTint="BF"/>
          <w:sz w:val="23"/>
          <w:szCs w:val="23"/>
        </w:rPr>
        <w:t>本レポート</w:t>
      </w:r>
      <w:r w:rsidRPr="00691692">
        <w:rPr>
          <w:rFonts w:ascii="メイリオ" w:eastAsia="メイリオ" w:hAnsi="メイリオ" w:cs="メイリオ" w:hint="eastAsia"/>
          <w:color w:val="404040" w:themeColor="text1" w:themeTint="BF"/>
          <w:sz w:val="23"/>
          <w:szCs w:val="23"/>
        </w:rPr>
        <w:t>に含まれる情報を、本契約に基づき甲が非独占的に使用する権利を承諾するものです。</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p>
    <w:p w:rsidR="00CB2EBC" w:rsidRPr="00691692" w:rsidRDefault="00CB2EBC" w:rsidP="005C675F">
      <w:pPr>
        <w:snapToGrid w:val="0"/>
        <w:spacing w:line="209" w:lineRule="auto"/>
        <w:ind w:firstLineChars="0" w:firstLine="0"/>
        <w:rPr>
          <w:rFonts w:ascii="メイリオ" w:eastAsia="メイリオ" w:hAnsi="メイリオ" w:cs="メイリオ"/>
          <w:b/>
          <w:color w:val="404040" w:themeColor="text1" w:themeTint="BF"/>
          <w:sz w:val="23"/>
          <w:szCs w:val="23"/>
        </w:rPr>
      </w:pPr>
      <w:r w:rsidRPr="00691692">
        <w:rPr>
          <w:rFonts w:ascii="メイリオ" w:eastAsia="メイリオ" w:hAnsi="メイリオ" w:cs="メイリオ" w:hint="eastAsia"/>
          <w:b/>
          <w:color w:val="404040" w:themeColor="text1" w:themeTint="BF"/>
          <w:sz w:val="23"/>
          <w:szCs w:val="23"/>
        </w:rPr>
        <w:t>第2条禁止事項：</w:t>
      </w:r>
    </w:p>
    <w:p w:rsidR="00CB2EBC" w:rsidRPr="00691692" w:rsidRDefault="00691692" w:rsidP="005C675F">
      <w:pPr>
        <w:snapToGrid w:val="0"/>
        <w:spacing w:line="209" w:lineRule="auto"/>
        <w:ind w:firstLineChars="0" w:firstLine="0"/>
        <w:rPr>
          <w:rFonts w:ascii="メイリオ" w:eastAsia="メイリオ" w:hAnsi="メイリオ" w:cs="メイリオ"/>
          <w:color w:val="404040" w:themeColor="text1" w:themeTint="BF"/>
          <w:sz w:val="23"/>
          <w:szCs w:val="23"/>
        </w:rPr>
      </w:pPr>
      <w:r w:rsidRPr="00691692">
        <w:rPr>
          <w:rFonts w:ascii="メイリオ" w:eastAsia="メイリオ" w:hAnsi="メイリオ" w:cs="メイリオ" w:hint="eastAsia"/>
          <w:color w:val="404040" w:themeColor="text1" w:themeTint="BF"/>
          <w:sz w:val="23"/>
          <w:szCs w:val="23"/>
        </w:rPr>
        <w:t>本レポート</w:t>
      </w:r>
      <w:r w:rsidR="00CB2EBC" w:rsidRPr="00691692">
        <w:rPr>
          <w:rFonts w:ascii="メイリオ" w:eastAsia="メイリオ" w:hAnsi="メイリオ" w:cs="メイリオ" w:hint="eastAsia"/>
          <w:color w:val="404040" w:themeColor="text1" w:themeTint="BF"/>
          <w:sz w:val="23"/>
          <w:szCs w:val="23"/>
        </w:rPr>
        <w:t>に含まれる情報は、著作権法によって保護されています。甲は</w:t>
      </w:r>
      <w:r w:rsidRPr="00691692">
        <w:rPr>
          <w:rFonts w:ascii="メイリオ" w:eastAsia="メイリオ" w:hAnsi="メイリオ" w:cs="メイリオ" w:hint="eastAsia"/>
          <w:color w:val="404040" w:themeColor="text1" w:themeTint="BF"/>
          <w:sz w:val="23"/>
          <w:szCs w:val="23"/>
        </w:rPr>
        <w:t>本レポート</w:t>
      </w:r>
      <w:r w:rsidR="00CB2EBC" w:rsidRPr="00691692">
        <w:rPr>
          <w:rFonts w:ascii="メイリオ" w:eastAsia="メイリオ" w:hAnsi="メイリオ" w:cs="メイリオ" w:hint="eastAsia"/>
          <w:color w:val="404040" w:themeColor="text1" w:themeTint="BF"/>
          <w:sz w:val="23"/>
          <w:szCs w:val="23"/>
        </w:rPr>
        <w:t>から得た情報を、乙の書面による事前許可を得ずして出版・講演活動および電子メディアによる配信等により一般公開することを禁じます。特に当ファイルを 第三者に渡すことは厳しく禁じます。甲は、自らの事業、所属する会社および関連組織においてのみ</w:t>
      </w:r>
      <w:r w:rsidRPr="00691692">
        <w:rPr>
          <w:rFonts w:ascii="メイリオ" w:eastAsia="メイリオ" w:hAnsi="メイリオ" w:cs="メイリオ" w:hint="eastAsia"/>
          <w:color w:val="404040" w:themeColor="text1" w:themeTint="BF"/>
          <w:sz w:val="23"/>
          <w:szCs w:val="23"/>
        </w:rPr>
        <w:t>本レポート</w:t>
      </w:r>
      <w:r w:rsidR="00CB2EBC" w:rsidRPr="00691692">
        <w:rPr>
          <w:rFonts w:ascii="メイリオ" w:eastAsia="メイリオ" w:hAnsi="メイリオ" w:cs="メイリオ" w:hint="eastAsia"/>
          <w:color w:val="404040" w:themeColor="text1" w:themeTint="BF"/>
          <w:sz w:val="23"/>
          <w:szCs w:val="23"/>
        </w:rPr>
        <w:t>に含まれる情報を使用できるものとします。</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p>
    <w:p w:rsidR="00CB2EBC" w:rsidRPr="00691692" w:rsidRDefault="00CB2EBC" w:rsidP="005C675F">
      <w:pPr>
        <w:snapToGrid w:val="0"/>
        <w:spacing w:line="209" w:lineRule="auto"/>
        <w:ind w:firstLineChars="0" w:firstLine="0"/>
        <w:rPr>
          <w:rFonts w:ascii="メイリオ" w:eastAsia="メイリオ" w:hAnsi="メイリオ" w:cs="メイリオ"/>
          <w:b/>
          <w:color w:val="404040" w:themeColor="text1" w:themeTint="BF"/>
          <w:sz w:val="23"/>
          <w:szCs w:val="23"/>
        </w:rPr>
      </w:pPr>
      <w:r w:rsidRPr="00691692">
        <w:rPr>
          <w:rFonts w:ascii="メイリオ" w:eastAsia="メイリオ" w:hAnsi="メイリオ" w:cs="メイリオ" w:hint="eastAsia"/>
          <w:b/>
          <w:color w:val="404040" w:themeColor="text1" w:themeTint="BF"/>
          <w:sz w:val="23"/>
          <w:szCs w:val="23"/>
        </w:rPr>
        <w:t>第3条損害賠償：</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r w:rsidRPr="00691692">
        <w:rPr>
          <w:rFonts w:ascii="メイリオ" w:eastAsia="メイリオ" w:hAnsi="メイリオ" w:cs="メイリオ" w:hint="eastAsia"/>
          <w:color w:val="404040" w:themeColor="text1" w:themeTint="BF"/>
          <w:sz w:val="23"/>
          <w:szCs w:val="23"/>
        </w:rPr>
        <w:t>甲が本契約の第２条に違反し、乙に損害が生じた場合、甲は乙に対し、違約金が発生する場合がございますのでご注意ください。</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p>
    <w:p w:rsidR="00CB2EBC" w:rsidRPr="00691692" w:rsidRDefault="00CB2EBC" w:rsidP="005C675F">
      <w:pPr>
        <w:snapToGrid w:val="0"/>
        <w:spacing w:line="209" w:lineRule="auto"/>
        <w:ind w:firstLineChars="0" w:firstLine="0"/>
        <w:rPr>
          <w:rFonts w:ascii="メイリオ" w:eastAsia="メイリオ" w:hAnsi="メイリオ" w:cs="メイリオ"/>
          <w:b/>
          <w:color w:val="404040" w:themeColor="text1" w:themeTint="BF"/>
          <w:sz w:val="23"/>
          <w:szCs w:val="23"/>
        </w:rPr>
      </w:pPr>
      <w:r w:rsidRPr="00691692">
        <w:rPr>
          <w:rFonts w:ascii="メイリオ" w:eastAsia="メイリオ" w:hAnsi="メイリオ" w:cs="メイリオ" w:hint="eastAsia"/>
          <w:b/>
          <w:color w:val="404040" w:themeColor="text1" w:themeTint="BF"/>
          <w:sz w:val="23"/>
          <w:szCs w:val="23"/>
        </w:rPr>
        <w:t>第4条契約の解除：</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r w:rsidRPr="00691692">
        <w:rPr>
          <w:rFonts w:ascii="メイリオ" w:eastAsia="メイリオ" w:hAnsi="メイリオ" w:cs="メイリオ" w:hint="eastAsia"/>
          <w:color w:val="404040" w:themeColor="text1" w:themeTint="BF"/>
          <w:sz w:val="23"/>
          <w:szCs w:val="23"/>
        </w:rPr>
        <w:t>甲が本契約に違反したと乙が判断した場合には、乙は使用許諾契約書を解除することができるものとします。</w:t>
      </w:r>
    </w:p>
    <w:p w:rsidR="00CB2EBC" w:rsidRPr="00691692" w:rsidRDefault="00CB2EBC" w:rsidP="005C675F">
      <w:pPr>
        <w:snapToGrid w:val="0"/>
        <w:spacing w:line="209" w:lineRule="auto"/>
        <w:ind w:firstLineChars="0" w:firstLine="0"/>
        <w:rPr>
          <w:rFonts w:ascii="メイリオ" w:eastAsia="メイリオ" w:hAnsi="メイリオ" w:cs="メイリオ"/>
          <w:color w:val="404040" w:themeColor="text1" w:themeTint="BF"/>
          <w:sz w:val="23"/>
          <w:szCs w:val="23"/>
        </w:rPr>
      </w:pPr>
    </w:p>
    <w:p w:rsidR="00CB2EBC" w:rsidRPr="00691692" w:rsidRDefault="00CB2EBC" w:rsidP="005C675F">
      <w:pPr>
        <w:snapToGrid w:val="0"/>
        <w:spacing w:line="209" w:lineRule="auto"/>
        <w:ind w:firstLineChars="0" w:firstLine="0"/>
        <w:rPr>
          <w:rFonts w:ascii="メイリオ" w:eastAsia="メイリオ" w:hAnsi="メイリオ" w:cs="メイリオ"/>
          <w:b/>
          <w:color w:val="404040" w:themeColor="text1" w:themeTint="BF"/>
          <w:sz w:val="23"/>
          <w:szCs w:val="23"/>
        </w:rPr>
      </w:pPr>
      <w:r w:rsidRPr="00691692">
        <w:rPr>
          <w:rFonts w:ascii="メイリオ" w:eastAsia="メイリオ" w:hAnsi="メイリオ" w:cs="メイリオ" w:hint="eastAsia"/>
          <w:b/>
          <w:color w:val="404040" w:themeColor="text1" w:themeTint="BF"/>
          <w:sz w:val="23"/>
          <w:szCs w:val="23"/>
        </w:rPr>
        <w:t>第5条責任の範囲：</w:t>
      </w:r>
    </w:p>
    <w:p w:rsidR="00CB2EBC" w:rsidRPr="00691692" w:rsidRDefault="00691692" w:rsidP="005C675F">
      <w:pPr>
        <w:snapToGrid w:val="0"/>
        <w:spacing w:line="209" w:lineRule="auto"/>
        <w:ind w:firstLineChars="0" w:firstLine="0"/>
        <w:rPr>
          <w:rFonts w:ascii="メイリオ" w:eastAsia="メイリオ" w:hAnsi="メイリオ" w:cs="メイリオ"/>
          <w:color w:val="404040" w:themeColor="text1" w:themeTint="BF"/>
          <w:sz w:val="23"/>
          <w:szCs w:val="23"/>
        </w:rPr>
      </w:pPr>
      <w:r w:rsidRPr="00691692">
        <w:rPr>
          <w:rFonts w:ascii="メイリオ" w:eastAsia="メイリオ" w:hAnsi="メイリオ" w:cs="メイリオ" w:hint="eastAsia"/>
          <w:color w:val="404040" w:themeColor="text1" w:themeTint="BF"/>
          <w:sz w:val="23"/>
          <w:szCs w:val="23"/>
        </w:rPr>
        <w:t>本レポート</w:t>
      </w:r>
      <w:r w:rsidR="00CB2EBC" w:rsidRPr="00691692">
        <w:rPr>
          <w:rFonts w:ascii="メイリオ" w:eastAsia="メイリオ" w:hAnsi="メイリオ" w:cs="メイリオ" w:hint="eastAsia"/>
          <w:color w:val="404040" w:themeColor="text1" w:themeTint="BF"/>
          <w:sz w:val="23"/>
          <w:szCs w:val="23"/>
        </w:rPr>
        <w:t>の情報の使用の一切の責任は甲にあり、この情報を使って損害が生じたとしても一切の責任を負いません。</w:t>
      </w:r>
    </w:p>
    <w:p w:rsidR="001D7F9E" w:rsidRDefault="001D7F9E" w:rsidP="005C675F">
      <w:pPr>
        <w:snapToGrid w:val="0"/>
        <w:spacing w:line="209" w:lineRule="auto"/>
        <w:ind w:firstLineChars="0" w:firstLine="0"/>
        <w:rPr>
          <w:rFonts w:ascii="メイリオ" w:eastAsia="メイリオ" w:hAnsi="メイリオ" w:cs="メイリオ"/>
          <w:sz w:val="24"/>
          <w:szCs w:val="24"/>
        </w:rPr>
      </w:pPr>
    </w:p>
    <w:p w:rsidR="00C37560" w:rsidRDefault="00C37560" w:rsidP="005C675F">
      <w:pPr>
        <w:snapToGrid w:val="0"/>
        <w:spacing w:line="209" w:lineRule="auto"/>
        <w:ind w:firstLineChars="0" w:firstLine="0"/>
        <w:rPr>
          <w:rFonts w:ascii="メイリオ" w:eastAsia="メイリオ" w:hAnsi="メイリオ" w:cs="メイリオ"/>
          <w:sz w:val="24"/>
          <w:szCs w:val="24"/>
        </w:rPr>
      </w:pPr>
    </w:p>
    <w:p w:rsidR="00630A32" w:rsidRDefault="00226EF4" w:rsidP="005C675F">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はじめまして、</w:t>
      </w:r>
      <w:r w:rsidR="00DF3D78">
        <w:rPr>
          <w:rFonts w:ascii="メイリオ" w:eastAsia="メイリオ" w:hAnsi="メイリオ" w:cs="メイリオ" w:hint="eastAsia"/>
          <w:sz w:val="24"/>
          <w:szCs w:val="24"/>
        </w:rPr>
        <w:t>●●</w:t>
      </w:r>
      <w:r w:rsidR="00762E6C" w:rsidRPr="00FE6115">
        <w:rPr>
          <w:rFonts w:ascii="メイリオ" w:eastAsia="メイリオ" w:hAnsi="メイリオ" w:cs="メイリオ" w:hint="eastAsia"/>
          <w:sz w:val="24"/>
          <w:szCs w:val="24"/>
        </w:rPr>
        <w:t>と申します</w:t>
      </w:r>
      <w:r w:rsidR="00B429AB" w:rsidRPr="00FE6115">
        <w:rPr>
          <w:rFonts w:ascii="メイリオ" w:eastAsia="メイリオ" w:hAnsi="メイリオ" w:cs="メイリオ" w:hint="eastAsia"/>
          <w:sz w:val="24"/>
          <w:szCs w:val="24"/>
        </w:rPr>
        <w:t>。</w:t>
      </w:r>
    </w:p>
    <w:p w:rsidR="004A6327" w:rsidRDefault="004A6327" w:rsidP="005C675F">
      <w:pPr>
        <w:snapToGrid w:val="0"/>
        <w:spacing w:line="209" w:lineRule="auto"/>
        <w:ind w:firstLineChars="0" w:firstLine="0"/>
        <w:rPr>
          <w:rFonts w:ascii="メイリオ" w:eastAsia="メイリオ" w:hAnsi="メイリオ" w:cs="メイリオ"/>
          <w:sz w:val="24"/>
          <w:szCs w:val="24"/>
        </w:rPr>
      </w:pPr>
    </w:p>
    <w:p w:rsidR="004A6327" w:rsidRDefault="004A6327" w:rsidP="005C675F">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hint="eastAsia"/>
          <w:sz w:val="24"/>
          <w:szCs w:val="24"/>
        </w:rPr>
        <w:t>この度は『</w:t>
      </w:r>
      <w:r w:rsidR="00847F07">
        <w:rPr>
          <w:rFonts w:ascii="メイリオ" w:eastAsia="メイリオ" w:hAnsi="メイリオ" w:cs="メイリオ" w:hint="eastAsia"/>
          <w:sz w:val="24"/>
          <w:szCs w:val="24"/>
        </w:rPr>
        <w:t>★★★</w:t>
      </w:r>
      <w:r>
        <w:rPr>
          <w:rFonts w:ascii="メイリオ" w:eastAsia="メイリオ" w:hAnsi="メイリオ" w:cs="メイリオ" w:hint="eastAsia"/>
          <w:sz w:val="24"/>
          <w:szCs w:val="24"/>
        </w:rPr>
        <w:t>レポート名</w:t>
      </w:r>
      <w:r w:rsidR="00847F07">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をダウンロードして頂き</w:t>
      </w:r>
    </w:p>
    <w:p w:rsidR="004A6327" w:rsidRDefault="004A6327" w:rsidP="005C675F">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sz w:val="24"/>
          <w:szCs w:val="24"/>
        </w:rPr>
        <w:t>ありがとうございました。</w:t>
      </w:r>
      <w:bookmarkStart w:id="0" w:name="_GoBack"/>
      <w:bookmarkEnd w:id="0"/>
    </w:p>
    <w:p w:rsidR="004A6327" w:rsidRDefault="004A6327" w:rsidP="005C675F">
      <w:pPr>
        <w:snapToGrid w:val="0"/>
        <w:spacing w:line="209" w:lineRule="auto"/>
        <w:ind w:firstLineChars="0" w:firstLine="0"/>
        <w:rPr>
          <w:rFonts w:ascii="メイリオ" w:eastAsia="メイリオ" w:hAnsi="メイリオ" w:cs="メイリオ"/>
          <w:sz w:val="24"/>
          <w:szCs w:val="24"/>
        </w:rPr>
      </w:pPr>
    </w:p>
    <w:p w:rsidR="004A6327" w:rsidRDefault="004A6327" w:rsidP="005C675F">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hint="eastAsia"/>
          <w:sz w:val="24"/>
          <w:szCs w:val="24"/>
        </w:rPr>
        <w:t>さっそく下記リンクより、</w:t>
      </w:r>
    </w:p>
    <w:p w:rsidR="00852D43" w:rsidRDefault="00691692" w:rsidP="005C675F">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hint="eastAsia"/>
          <w:sz w:val="24"/>
          <w:szCs w:val="24"/>
        </w:rPr>
        <w:t>レポート</w:t>
      </w:r>
      <w:r w:rsidR="004A6327">
        <w:rPr>
          <w:rFonts w:ascii="メイリオ" w:eastAsia="メイリオ" w:hAnsi="メイリオ" w:cs="メイリオ" w:hint="eastAsia"/>
          <w:sz w:val="24"/>
          <w:szCs w:val="24"/>
        </w:rPr>
        <w:t>本編をダウンロードしてください。</w:t>
      </w:r>
    </w:p>
    <w:p w:rsidR="00852D43" w:rsidRDefault="00852D43" w:rsidP="005C675F">
      <w:pPr>
        <w:snapToGrid w:val="0"/>
        <w:spacing w:line="209" w:lineRule="auto"/>
        <w:ind w:firstLineChars="0" w:firstLine="0"/>
        <w:rPr>
          <w:rFonts w:ascii="メイリオ" w:eastAsia="メイリオ" w:hAnsi="メイリオ" w:cs="メイリオ"/>
          <w:sz w:val="24"/>
          <w:szCs w:val="24"/>
        </w:rPr>
      </w:pPr>
    </w:p>
    <w:p w:rsidR="00852D43" w:rsidRPr="0013076B" w:rsidRDefault="00CE55F6" w:rsidP="00CE55F6">
      <w:pPr>
        <w:snapToGrid w:val="0"/>
        <w:spacing w:line="209" w:lineRule="auto"/>
        <w:ind w:firstLineChars="0" w:firstLine="0"/>
        <w:jc w:val="left"/>
        <w:rPr>
          <w:rFonts w:ascii="メイリオ" w:eastAsia="メイリオ" w:hAnsi="メイリオ" w:cs="メイリオ"/>
          <w:b/>
          <w:color w:val="0044CC"/>
          <w:sz w:val="32"/>
          <w:szCs w:val="32"/>
          <w:u w:val="single"/>
        </w:rPr>
      </w:pPr>
      <w:r w:rsidRPr="0013076B">
        <w:rPr>
          <w:rFonts w:ascii="メイリオ" w:eastAsia="メイリオ" w:hAnsi="メイリオ" w:cs="メイリオ" w:hint="eastAsia"/>
          <w:b/>
          <w:sz w:val="32"/>
          <w:szCs w:val="32"/>
        </w:rPr>
        <w:t xml:space="preserve">⇒　</w:t>
      </w:r>
      <w:r w:rsidRPr="0013076B">
        <w:rPr>
          <w:rFonts w:ascii="メイリオ" w:eastAsia="メイリオ" w:hAnsi="メイリオ" w:cs="メイリオ" w:hint="eastAsia"/>
          <w:b/>
          <w:color w:val="0070C0"/>
          <w:sz w:val="32"/>
          <w:szCs w:val="32"/>
          <w:u w:val="single"/>
        </w:rPr>
        <w:t>http://</w:t>
      </w:r>
      <w:r w:rsidR="00B0207B" w:rsidRPr="0013076B">
        <w:rPr>
          <w:rFonts w:ascii="メイリオ" w:eastAsia="メイリオ" w:hAnsi="メイリオ" w:cs="メイリオ" w:hint="eastAsia"/>
          <w:b/>
          <w:color w:val="0070C0"/>
          <w:sz w:val="32"/>
          <w:szCs w:val="32"/>
          <w:u w:val="single"/>
        </w:rPr>
        <w:t>あなたのレンタルサーバーにアップした</w:t>
      </w:r>
      <w:r w:rsidRPr="0013076B">
        <w:rPr>
          <w:rFonts w:ascii="メイリオ" w:eastAsia="メイリオ" w:hAnsi="メイリオ" w:cs="メイリオ"/>
          <w:b/>
          <w:color w:val="0070C0"/>
          <w:sz w:val="32"/>
          <w:szCs w:val="32"/>
          <w:u w:val="single"/>
        </w:rPr>
        <w:t>PDF本編の</w:t>
      </w:r>
      <w:r w:rsidRPr="0013076B">
        <w:rPr>
          <w:rFonts w:ascii="メイリオ" w:eastAsia="メイリオ" w:hAnsi="メイリオ" w:cs="メイリオ" w:hint="eastAsia"/>
          <w:b/>
          <w:color w:val="0070C0"/>
          <w:sz w:val="32"/>
          <w:szCs w:val="32"/>
          <w:u w:val="single"/>
        </w:rPr>
        <w:t>URL</w:t>
      </w:r>
    </w:p>
    <w:p w:rsidR="00852D43" w:rsidRPr="003E7FFC" w:rsidRDefault="00852D43" w:rsidP="005C675F">
      <w:pPr>
        <w:snapToGrid w:val="0"/>
        <w:spacing w:line="209" w:lineRule="auto"/>
        <w:ind w:firstLineChars="0" w:firstLine="0"/>
        <w:rPr>
          <w:rFonts w:ascii="メイリオ" w:eastAsia="メイリオ" w:hAnsi="メイリオ" w:cs="メイリオ"/>
          <w:sz w:val="24"/>
          <w:szCs w:val="24"/>
        </w:rPr>
      </w:pPr>
    </w:p>
    <w:p w:rsidR="006A2705" w:rsidRDefault="00FF7469" w:rsidP="005C675F">
      <w:pPr>
        <w:snapToGrid w:val="0"/>
        <w:spacing w:line="209" w:lineRule="auto"/>
        <w:ind w:firstLineChars="0" w:firstLine="0"/>
        <w:rPr>
          <w:rFonts w:ascii="メイリオ" w:eastAsia="メイリオ" w:hAnsi="メイリオ" w:cs="メイリオ"/>
          <w:sz w:val="24"/>
          <w:szCs w:val="24"/>
        </w:rPr>
      </w:pPr>
      <w:r w:rsidRPr="00FE6115">
        <w:rPr>
          <w:rFonts w:ascii="メイリオ" w:eastAsia="メイリオ" w:hAnsi="メイリオ" w:cs="メイリオ" w:hint="eastAsia"/>
          <w:sz w:val="24"/>
          <w:szCs w:val="24"/>
        </w:rPr>
        <w:t>それでは</w:t>
      </w:r>
      <w:r w:rsidR="00F451B1">
        <w:rPr>
          <w:rFonts w:ascii="メイリオ" w:eastAsia="メイリオ" w:hAnsi="メイリオ" w:cs="メイリオ" w:hint="eastAsia"/>
          <w:sz w:val="24"/>
          <w:szCs w:val="24"/>
        </w:rPr>
        <w:t>次は</w:t>
      </w:r>
      <w:r w:rsidR="00F84EF1">
        <w:rPr>
          <w:rFonts w:ascii="メイリオ" w:eastAsia="メイリオ" w:hAnsi="メイリオ" w:cs="メイリオ" w:hint="eastAsia"/>
          <w:sz w:val="24"/>
          <w:szCs w:val="24"/>
        </w:rPr>
        <w:t>レポート</w:t>
      </w:r>
      <w:r w:rsidR="004C31C6">
        <w:rPr>
          <w:rFonts w:ascii="メイリオ" w:eastAsia="メイリオ" w:hAnsi="メイリオ" w:cs="メイリオ" w:hint="eastAsia"/>
          <w:sz w:val="24"/>
          <w:szCs w:val="24"/>
        </w:rPr>
        <w:t>本編でお会いしましょう</w:t>
      </w:r>
      <w:r w:rsidRPr="00FE6115">
        <w:rPr>
          <w:rFonts w:ascii="メイリオ" w:eastAsia="メイリオ" w:hAnsi="メイリオ" w:cs="メイリオ" w:hint="eastAsia"/>
          <w:sz w:val="24"/>
          <w:szCs w:val="24"/>
        </w:rPr>
        <w:t>！</w:t>
      </w:r>
    </w:p>
    <w:p w:rsidR="00C92A91" w:rsidRDefault="00C92A91" w:rsidP="005C675F">
      <w:pPr>
        <w:snapToGrid w:val="0"/>
        <w:spacing w:line="209" w:lineRule="auto"/>
        <w:ind w:firstLineChars="0" w:firstLine="0"/>
        <w:rPr>
          <w:rFonts w:ascii="メイリオ" w:eastAsia="メイリオ" w:hAnsi="メイリオ" w:cs="メイリオ"/>
          <w:sz w:val="24"/>
          <w:szCs w:val="24"/>
        </w:rPr>
      </w:pPr>
    </w:p>
    <w:p w:rsidR="00D92864" w:rsidRDefault="00D92864" w:rsidP="005C675F">
      <w:pPr>
        <w:snapToGrid w:val="0"/>
        <w:spacing w:line="209" w:lineRule="auto"/>
        <w:ind w:firstLineChars="0" w:firstLine="0"/>
        <w:rPr>
          <w:rFonts w:ascii="メイリオ" w:eastAsia="メイリオ" w:hAnsi="メイリオ" w:cs="メイリオ"/>
          <w:sz w:val="24"/>
          <w:szCs w:val="24"/>
        </w:rPr>
      </w:pPr>
    </w:p>
    <w:p w:rsidR="00C92A91" w:rsidRDefault="007B3503" w:rsidP="005C675F">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882C81" w:rsidRDefault="000E5BD7" w:rsidP="005C675F">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hint="eastAsia"/>
          <w:sz w:val="24"/>
          <w:szCs w:val="24"/>
        </w:rPr>
        <w:t>発行者：●●</w:t>
      </w:r>
      <w:r w:rsidR="006E40AB">
        <w:rPr>
          <w:rFonts w:ascii="メイリオ" w:eastAsia="メイリオ" w:hAnsi="メイリオ" w:cs="メイリオ" w:hint="eastAsia"/>
          <w:sz w:val="24"/>
          <w:szCs w:val="24"/>
        </w:rPr>
        <w:t>●●</w:t>
      </w:r>
    </w:p>
    <w:p w:rsidR="002D405C" w:rsidRDefault="00882C81" w:rsidP="00D92864">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hint="eastAsia"/>
          <w:sz w:val="24"/>
          <w:szCs w:val="24"/>
        </w:rPr>
        <w:t>連絡先：</w:t>
      </w:r>
      <w:r w:rsidR="00F84EF1">
        <w:rPr>
          <w:rFonts w:ascii="メイリオ" w:eastAsia="メイリオ" w:hAnsi="メイリオ" w:cs="メイリオ" w:hint="eastAsia"/>
          <w:sz w:val="24"/>
          <w:szCs w:val="24"/>
        </w:rPr>
        <w:t>あなたに連絡の取れる</w:t>
      </w:r>
      <w:r w:rsidR="000E5BD7">
        <w:rPr>
          <w:rFonts w:ascii="メイリオ" w:eastAsia="メイリオ" w:hAnsi="メイリオ" w:cs="メイリオ" w:hint="eastAsia"/>
          <w:sz w:val="24"/>
          <w:szCs w:val="24"/>
        </w:rPr>
        <w:t>メールアドレス</w:t>
      </w:r>
    </w:p>
    <w:p w:rsidR="00882C81" w:rsidRPr="002E520E" w:rsidRDefault="00882C81" w:rsidP="00D92864">
      <w:pPr>
        <w:snapToGrid w:val="0"/>
        <w:spacing w:line="209" w:lineRule="auto"/>
        <w:ind w:firstLineChars="0" w:firstLine="0"/>
        <w:rPr>
          <w:rFonts w:ascii="メイリオ" w:eastAsia="メイリオ" w:hAnsi="メイリオ" w:cs="メイリオ"/>
          <w:sz w:val="24"/>
          <w:szCs w:val="24"/>
        </w:rPr>
      </w:pPr>
    </w:p>
    <w:p w:rsidR="00882C81" w:rsidRDefault="00882C81" w:rsidP="00D92864">
      <w:pPr>
        <w:snapToGrid w:val="0"/>
        <w:spacing w:line="209" w:lineRule="auto"/>
        <w:ind w:firstLineChars="0" w:firstLine="0"/>
        <w:rPr>
          <w:rFonts w:ascii="メイリオ" w:eastAsia="メイリオ" w:hAnsi="メイリオ" w:cs="メイリオ"/>
          <w:sz w:val="24"/>
          <w:szCs w:val="24"/>
        </w:rPr>
      </w:pPr>
    </w:p>
    <w:p w:rsidR="00882C81" w:rsidRDefault="00882C81" w:rsidP="00D92864">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hint="eastAsia"/>
          <w:sz w:val="24"/>
          <w:szCs w:val="24"/>
        </w:rPr>
        <w:t>メルマガ情報：</w:t>
      </w:r>
    </w:p>
    <w:p w:rsidR="00882C81" w:rsidRDefault="008A3914" w:rsidP="00D92864">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hint="eastAsia"/>
          <w:sz w:val="24"/>
          <w:szCs w:val="24"/>
        </w:rPr>
        <w:t>◆◆◆</w:t>
      </w:r>
      <w:r w:rsidR="00612711">
        <w:rPr>
          <w:rFonts w:ascii="メイリオ" w:eastAsia="メイリオ" w:hAnsi="メイリオ" w:cs="メイリオ" w:hint="eastAsia"/>
          <w:sz w:val="24"/>
          <w:szCs w:val="24"/>
        </w:rPr>
        <w:t>メルマガタイトル</w:t>
      </w:r>
      <w:r>
        <w:rPr>
          <w:rFonts w:ascii="メイリオ" w:eastAsia="メイリオ" w:hAnsi="メイリオ" w:cs="メイリオ" w:hint="eastAsia"/>
          <w:sz w:val="24"/>
          <w:szCs w:val="24"/>
        </w:rPr>
        <w:t>◆◆◆</w:t>
      </w:r>
      <w:r w:rsidR="00503D28">
        <w:rPr>
          <w:rFonts w:ascii="メイリオ" w:eastAsia="メイリオ" w:hAnsi="メイリオ" w:cs="メイリオ" w:hint="eastAsia"/>
          <w:sz w:val="24"/>
          <w:szCs w:val="24"/>
        </w:rPr>
        <w:t>（</w:t>
      </w:r>
      <w:r w:rsidR="00353399">
        <w:rPr>
          <w:rFonts w:ascii="メイリオ" w:eastAsia="メイリオ" w:hAnsi="メイリオ" w:cs="メイリオ" w:hint="eastAsia"/>
          <w:sz w:val="24"/>
          <w:szCs w:val="24"/>
        </w:rPr>
        <w:t>※</w:t>
      </w:r>
      <w:r w:rsidR="000E5BD7">
        <w:rPr>
          <w:rFonts w:ascii="メイリオ" w:eastAsia="メイリオ" w:hAnsi="メイリオ" w:cs="メイリオ" w:hint="eastAsia"/>
          <w:sz w:val="24"/>
          <w:szCs w:val="24"/>
        </w:rPr>
        <w:t>メルぞうや</w:t>
      </w:r>
      <w:proofErr w:type="spellStart"/>
      <w:r w:rsidR="000E5BD7">
        <w:rPr>
          <w:rFonts w:ascii="メイリオ" w:eastAsia="メイリオ" w:hAnsi="メイリオ" w:cs="メイリオ" w:hint="eastAsia"/>
          <w:sz w:val="24"/>
          <w:szCs w:val="24"/>
        </w:rPr>
        <w:t>Xam</w:t>
      </w:r>
      <w:proofErr w:type="spellEnd"/>
      <w:r w:rsidR="000E5BD7">
        <w:rPr>
          <w:rFonts w:ascii="メイリオ" w:eastAsia="メイリオ" w:hAnsi="メイリオ" w:cs="メイリオ" w:hint="eastAsia"/>
          <w:sz w:val="24"/>
          <w:szCs w:val="24"/>
        </w:rPr>
        <w:t>に登録した際に、あなたのメルマガ名を登録したかと思いま</w:t>
      </w:r>
      <w:r w:rsidR="002E520E">
        <w:rPr>
          <w:rFonts w:ascii="メイリオ" w:eastAsia="メイリオ" w:hAnsi="メイリオ" w:cs="メイリオ" w:hint="eastAsia"/>
          <w:sz w:val="24"/>
          <w:szCs w:val="24"/>
        </w:rPr>
        <w:t>すが、それをここに書いておきます（これが無いと審査に通りません</w:t>
      </w:r>
      <w:r w:rsidR="000E5BD7">
        <w:rPr>
          <w:rFonts w:ascii="メイリオ" w:eastAsia="メイリオ" w:hAnsi="メイリオ" w:cs="メイリオ" w:hint="eastAsia"/>
          <w:sz w:val="24"/>
          <w:szCs w:val="24"/>
        </w:rPr>
        <w:t>）</w:t>
      </w:r>
    </w:p>
    <w:p w:rsidR="00882C81" w:rsidRPr="00FE6115" w:rsidRDefault="007421B3" w:rsidP="00D92864">
      <w:pPr>
        <w:snapToGrid w:val="0"/>
        <w:spacing w:line="209" w:lineRule="auto"/>
        <w:ind w:firstLineChars="0" w:firstLine="0"/>
        <w:rPr>
          <w:rFonts w:ascii="メイリオ" w:eastAsia="メイリオ" w:hAnsi="メイリオ" w:cs="メイリオ"/>
          <w:sz w:val="24"/>
          <w:szCs w:val="24"/>
        </w:rPr>
      </w:pPr>
      <w:r>
        <w:rPr>
          <w:rFonts w:ascii="メイリオ" w:eastAsia="メイリオ" w:hAnsi="メイリオ" w:cs="メイリオ" w:hint="eastAsia"/>
          <w:color w:val="0044CC"/>
          <w:sz w:val="24"/>
          <w:szCs w:val="24"/>
          <w:u w:val="single"/>
        </w:rPr>
        <w:t>http://</w:t>
      </w:r>
      <w:r w:rsidR="00034C8E">
        <w:rPr>
          <w:rFonts w:ascii="メイリオ" w:eastAsia="メイリオ" w:hAnsi="メイリオ" w:cs="メイリオ" w:hint="eastAsia"/>
          <w:color w:val="0044CC"/>
          <w:sz w:val="24"/>
          <w:szCs w:val="24"/>
          <w:u w:val="single"/>
        </w:rPr>
        <w:t>ここにメルマガ登録フォームの</w:t>
      </w:r>
      <w:r w:rsidR="000E5BD7">
        <w:rPr>
          <w:rFonts w:ascii="メイリオ" w:eastAsia="メイリオ" w:hAnsi="メイリオ" w:cs="メイリオ" w:hint="eastAsia"/>
          <w:color w:val="0044CC"/>
          <w:sz w:val="24"/>
          <w:szCs w:val="24"/>
          <w:u w:val="single"/>
        </w:rPr>
        <w:t>URL</w:t>
      </w:r>
      <w:r w:rsidR="00034C8E">
        <w:rPr>
          <w:rFonts w:ascii="メイリオ" w:eastAsia="メイリオ" w:hAnsi="メイリオ" w:cs="メイリオ" w:hint="eastAsia"/>
          <w:color w:val="0044CC"/>
          <w:sz w:val="24"/>
          <w:szCs w:val="24"/>
          <w:u w:val="single"/>
        </w:rPr>
        <w:t>を記入します</w:t>
      </w:r>
    </w:p>
    <w:sectPr w:rsidR="00882C81" w:rsidRPr="00FE6115" w:rsidSect="00FE6115">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1B4" w:rsidRDefault="009741B4" w:rsidP="003E35CC">
      <w:pPr>
        <w:ind w:firstLine="210"/>
      </w:pPr>
      <w:r>
        <w:separator/>
      </w:r>
    </w:p>
  </w:endnote>
  <w:endnote w:type="continuationSeparator" w:id="0">
    <w:p w:rsidR="009741B4" w:rsidRDefault="009741B4" w:rsidP="003E35C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53" w:rsidRDefault="00036253" w:rsidP="004B7644">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57021"/>
      <w:docPartObj>
        <w:docPartGallery w:val="Page Numbers (Bottom of Page)"/>
        <w:docPartUnique/>
      </w:docPartObj>
    </w:sdtPr>
    <w:sdtEndPr>
      <w:rPr>
        <w:color w:val="595959" w:themeColor="text1" w:themeTint="A6"/>
      </w:rPr>
    </w:sdtEndPr>
    <w:sdtContent>
      <w:p w:rsidR="00036253" w:rsidRPr="004A099E" w:rsidRDefault="00694D61" w:rsidP="003E35CC">
        <w:pPr>
          <w:pStyle w:val="a5"/>
          <w:ind w:firstLine="210"/>
          <w:jc w:val="center"/>
          <w:rPr>
            <w:rFonts w:ascii="Microsoft YaHei" w:eastAsia="Microsoft YaHei" w:hAnsi="Microsoft YaHei"/>
            <w:color w:val="595959" w:themeColor="text1" w:themeTint="A6"/>
          </w:rPr>
        </w:pPr>
        <w:r w:rsidRPr="004A099E">
          <w:rPr>
            <w:rFonts w:ascii="Microsoft YaHei" w:eastAsia="Microsoft YaHei" w:hAnsi="Microsoft YaHei"/>
            <w:color w:val="595959" w:themeColor="text1" w:themeTint="A6"/>
          </w:rPr>
          <w:fldChar w:fldCharType="begin"/>
        </w:r>
        <w:r w:rsidR="00036253" w:rsidRPr="004A099E">
          <w:rPr>
            <w:rFonts w:ascii="Microsoft YaHei" w:eastAsia="Microsoft YaHei" w:hAnsi="Microsoft YaHei"/>
            <w:color w:val="595959" w:themeColor="text1" w:themeTint="A6"/>
          </w:rPr>
          <w:instrText xml:space="preserve"> PAGE   \* MERGEFORMAT </w:instrText>
        </w:r>
        <w:r w:rsidRPr="004A099E">
          <w:rPr>
            <w:rFonts w:ascii="Microsoft YaHei" w:eastAsia="Microsoft YaHei" w:hAnsi="Microsoft YaHei"/>
            <w:color w:val="595959" w:themeColor="text1" w:themeTint="A6"/>
          </w:rPr>
          <w:fldChar w:fldCharType="separate"/>
        </w:r>
        <w:r w:rsidR="0013076B" w:rsidRPr="0013076B">
          <w:rPr>
            <w:rFonts w:ascii="Microsoft YaHei" w:eastAsia="Microsoft YaHei" w:hAnsi="Microsoft YaHei"/>
            <w:noProof/>
            <w:color w:val="595959" w:themeColor="text1" w:themeTint="A6"/>
            <w:lang w:val="ja-JP"/>
          </w:rPr>
          <w:t>1</w:t>
        </w:r>
        <w:r w:rsidRPr="004A099E">
          <w:rPr>
            <w:rFonts w:ascii="Microsoft YaHei" w:eastAsia="Microsoft YaHei" w:hAnsi="Microsoft YaHei"/>
            <w:color w:val="595959" w:themeColor="text1" w:themeTint="A6"/>
          </w:rPr>
          <w:fldChar w:fldCharType="end"/>
        </w:r>
      </w:p>
      <w:p w:rsidR="00036253" w:rsidRPr="006F5DBD" w:rsidRDefault="006F5DBD" w:rsidP="003E35CC">
        <w:pPr>
          <w:pStyle w:val="a5"/>
          <w:ind w:firstLine="210"/>
          <w:jc w:val="center"/>
          <w:rPr>
            <w:rFonts w:ascii="メイリオ" w:eastAsia="メイリオ" w:hAnsi="メイリオ" w:cs="メイリオ"/>
            <w:noProof/>
            <w:color w:val="595959" w:themeColor="text1" w:themeTint="A6"/>
          </w:rPr>
        </w:pPr>
        <w:r w:rsidRPr="00653BE2">
          <w:rPr>
            <w:rFonts w:ascii="メイリオ" w:eastAsia="メイリオ" w:hAnsi="メイリオ" w:cs="メイリオ" w:hint="eastAsia"/>
            <w:noProof/>
            <w:color w:val="595959" w:themeColor="text1" w:themeTint="A6"/>
          </w:rPr>
          <w:t>Copyright © ●●●● All Right</w:t>
        </w:r>
        <w:r>
          <w:rPr>
            <w:rFonts w:ascii="メイリオ" w:eastAsia="メイリオ" w:hAnsi="メイリオ" w:cs="メイリオ" w:hint="eastAsia"/>
            <w:noProof/>
            <w:color w:val="595959" w:themeColor="text1" w:themeTint="A6"/>
          </w:rPr>
          <w:t>s</w:t>
        </w:r>
        <w:r w:rsidRPr="00653BE2">
          <w:rPr>
            <w:rFonts w:ascii="メイリオ" w:eastAsia="メイリオ" w:hAnsi="メイリオ" w:cs="メイリオ" w:hint="eastAsia"/>
            <w:noProof/>
            <w:color w:val="595959" w:themeColor="text1" w:themeTint="A6"/>
          </w:rPr>
          <w:t xml:space="preserve"> Reserv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53" w:rsidRDefault="00036253" w:rsidP="004B7644">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1B4" w:rsidRDefault="009741B4" w:rsidP="003E35CC">
      <w:pPr>
        <w:ind w:firstLine="210"/>
      </w:pPr>
      <w:r>
        <w:separator/>
      </w:r>
    </w:p>
  </w:footnote>
  <w:footnote w:type="continuationSeparator" w:id="0">
    <w:p w:rsidR="009741B4" w:rsidRDefault="009741B4" w:rsidP="003E35CC">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53" w:rsidRDefault="00036253" w:rsidP="004B7644">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53" w:rsidRPr="00691692" w:rsidRDefault="00036253" w:rsidP="00691692">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53" w:rsidRDefault="00036253" w:rsidP="004B7644">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7E3"/>
    <w:multiLevelType w:val="hybridMultilevel"/>
    <w:tmpl w:val="85B015CC"/>
    <w:lvl w:ilvl="0" w:tplc="25023B0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4258AC"/>
    <w:multiLevelType w:val="hybridMultilevel"/>
    <w:tmpl w:val="4E3A99BA"/>
    <w:lvl w:ilvl="0" w:tplc="9392DD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267FD1"/>
    <w:multiLevelType w:val="hybridMultilevel"/>
    <w:tmpl w:val="D7EC38E0"/>
    <w:lvl w:ilvl="0" w:tplc="FB28BEA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7827C9"/>
    <w:multiLevelType w:val="hybridMultilevel"/>
    <w:tmpl w:val="793202C6"/>
    <w:lvl w:ilvl="0" w:tplc="F0E04D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53534"/>
    <w:multiLevelType w:val="hybridMultilevel"/>
    <w:tmpl w:val="7926450A"/>
    <w:lvl w:ilvl="0" w:tplc="FE00F6D2">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0F0527"/>
    <w:multiLevelType w:val="hybridMultilevel"/>
    <w:tmpl w:val="E7EAA1EC"/>
    <w:lvl w:ilvl="0" w:tplc="E5E08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C455F"/>
    <w:multiLevelType w:val="hybridMultilevel"/>
    <w:tmpl w:val="EF0AFB1A"/>
    <w:lvl w:ilvl="0" w:tplc="E8C2E65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6764F5"/>
    <w:multiLevelType w:val="hybridMultilevel"/>
    <w:tmpl w:val="99D65314"/>
    <w:lvl w:ilvl="0" w:tplc="AEEE739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0"/>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2EBC"/>
    <w:rsid w:val="00002057"/>
    <w:rsid w:val="00004D1F"/>
    <w:rsid w:val="00005C59"/>
    <w:rsid w:val="00006AAB"/>
    <w:rsid w:val="0001419A"/>
    <w:rsid w:val="0001441E"/>
    <w:rsid w:val="000222A1"/>
    <w:rsid w:val="000231A0"/>
    <w:rsid w:val="00031049"/>
    <w:rsid w:val="00032707"/>
    <w:rsid w:val="00034C8E"/>
    <w:rsid w:val="0003505A"/>
    <w:rsid w:val="00036253"/>
    <w:rsid w:val="00036799"/>
    <w:rsid w:val="000374EC"/>
    <w:rsid w:val="000379CE"/>
    <w:rsid w:val="000410C2"/>
    <w:rsid w:val="000412CF"/>
    <w:rsid w:val="00041E5C"/>
    <w:rsid w:val="00042B36"/>
    <w:rsid w:val="000468CF"/>
    <w:rsid w:val="00050F43"/>
    <w:rsid w:val="00051B66"/>
    <w:rsid w:val="000546F8"/>
    <w:rsid w:val="000552D0"/>
    <w:rsid w:val="000564EE"/>
    <w:rsid w:val="000601AA"/>
    <w:rsid w:val="0007244B"/>
    <w:rsid w:val="0007568C"/>
    <w:rsid w:val="00077D9B"/>
    <w:rsid w:val="00077F49"/>
    <w:rsid w:val="00080125"/>
    <w:rsid w:val="000858EF"/>
    <w:rsid w:val="00086B15"/>
    <w:rsid w:val="00087548"/>
    <w:rsid w:val="000929DA"/>
    <w:rsid w:val="000931D9"/>
    <w:rsid w:val="000944A6"/>
    <w:rsid w:val="000A4EA4"/>
    <w:rsid w:val="000B101C"/>
    <w:rsid w:val="000B1AFB"/>
    <w:rsid w:val="000B3511"/>
    <w:rsid w:val="000B3DEE"/>
    <w:rsid w:val="000C6398"/>
    <w:rsid w:val="000D3FCF"/>
    <w:rsid w:val="000D4B22"/>
    <w:rsid w:val="000D55D9"/>
    <w:rsid w:val="000E0479"/>
    <w:rsid w:val="000E2615"/>
    <w:rsid w:val="000E284A"/>
    <w:rsid w:val="000E5BD7"/>
    <w:rsid w:val="000F1412"/>
    <w:rsid w:val="000F3DB1"/>
    <w:rsid w:val="00102A15"/>
    <w:rsid w:val="0010716F"/>
    <w:rsid w:val="0011050C"/>
    <w:rsid w:val="001106C1"/>
    <w:rsid w:val="001222F6"/>
    <w:rsid w:val="001279B7"/>
    <w:rsid w:val="0013076B"/>
    <w:rsid w:val="00131430"/>
    <w:rsid w:val="00131B82"/>
    <w:rsid w:val="00143231"/>
    <w:rsid w:val="001475F7"/>
    <w:rsid w:val="00151BB8"/>
    <w:rsid w:val="0015275E"/>
    <w:rsid w:val="00154C7A"/>
    <w:rsid w:val="001563D9"/>
    <w:rsid w:val="00156E27"/>
    <w:rsid w:val="0016255B"/>
    <w:rsid w:val="00165A71"/>
    <w:rsid w:val="00165C3D"/>
    <w:rsid w:val="001761D4"/>
    <w:rsid w:val="001802EF"/>
    <w:rsid w:val="00180DD1"/>
    <w:rsid w:val="00184BD8"/>
    <w:rsid w:val="00184EF9"/>
    <w:rsid w:val="001878E0"/>
    <w:rsid w:val="001930C0"/>
    <w:rsid w:val="00195DFD"/>
    <w:rsid w:val="001A227B"/>
    <w:rsid w:val="001A408C"/>
    <w:rsid w:val="001A454F"/>
    <w:rsid w:val="001A6CDA"/>
    <w:rsid w:val="001B157A"/>
    <w:rsid w:val="001B33B1"/>
    <w:rsid w:val="001B3819"/>
    <w:rsid w:val="001C64B8"/>
    <w:rsid w:val="001D3517"/>
    <w:rsid w:val="001D4046"/>
    <w:rsid w:val="001D5637"/>
    <w:rsid w:val="001D6755"/>
    <w:rsid w:val="001D7F9E"/>
    <w:rsid w:val="001E1B0B"/>
    <w:rsid w:val="001E4DE8"/>
    <w:rsid w:val="001E7142"/>
    <w:rsid w:val="001F36E8"/>
    <w:rsid w:val="002006D3"/>
    <w:rsid w:val="00201483"/>
    <w:rsid w:val="00205D35"/>
    <w:rsid w:val="00212D3A"/>
    <w:rsid w:val="00216F52"/>
    <w:rsid w:val="00223BA9"/>
    <w:rsid w:val="00226EF4"/>
    <w:rsid w:val="00230829"/>
    <w:rsid w:val="00237F95"/>
    <w:rsid w:val="00242398"/>
    <w:rsid w:val="00243F05"/>
    <w:rsid w:val="002448E8"/>
    <w:rsid w:val="00247936"/>
    <w:rsid w:val="00250EA4"/>
    <w:rsid w:val="00252367"/>
    <w:rsid w:val="002547CD"/>
    <w:rsid w:val="00254B76"/>
    <w:rsid w:val="00257500"/>
    <w:rsid w:val="00263031"/>
    <w:rsid w:val="002703E8"/>
    <w:rsid w:val="002719D7"/>
    <w:rsid w:val="00271C43"/>
    <w:rsid w:val="00276E37"/>
    <w:rsid w:val="00281595"/>
    <w:rsid w:val="00281660"/>
    <w:rsid w:val="00282F14"/>
    <w:rsid w:val="00285F54"/>
    <w:rsid w:val="0029035E"/>
    <w:rsid w:val="00292C98"/>
    <w:rsid w:val="00297118"/>
    <w:rsid w:val="00297CE9"/>
    <w:rsid w:val="002A182B"/>
    <w:rsid w:val="002A3723"/>
    <w:rsid w:val="002A3F7A"/>
    <w:rsid w:val="002A4958"/>
    <w:rsid w:val="002A7125"/>
    <w:rsid w:val="002A7911"/>
    <w:rsid w:val="002B05AB"/>
    <w:rsid w:val="002B592E"/>
    <w:rsid w:val="002C0A57"/>
    <w:rsid w:val="002C2CAD"/>
    <w:rsid w:val="002C4994"/>
    <w:rsid w:val="002C4F6F"/>
    <w:rsid w:val="002C6770"/>
    <w:rsid w:val="002C7A48"/>
    <w:rsid w:val="002D405C"/>
    <w:rsid w:val="002E32CC"/>
    <w:rsid w:val="002E48AB"/>
    <w:rsid w:val="002E520E"/>
    <w:rsid w:val="002E7768"/>
    <w:rsid w:val="00305CA3"/>
    <w:rsid w:val="003100F6"/>
    <w:rsid w:val="00313367"/>
    <w:rsid w:val="00313A09"/>
    <w:rsid w:val="00316A23"/>
    <w:rsid w:val="00316C0F"/>
    <w:rsid w:val="00317E7C"/>
    <w:rsid w:val="00321B07"/>
    <w:rsid w:val="00324258"/>
    <w:rsid w:val="00332A34"/>
    <w:rsid w:val="00334095"/>
    <w:rsid w:val="00334B00"/>
    <w:rsid w:val="00340FB0"/>
    <w:rsid w:val="00346E0D"/>
    <w:rsid w:val="00346F4C"/>
    <w:rsid w:val="00351BE4"/>
    <w:rsid w:val="00353399"/>
    <w:rsid w:val="00355821"/>
    <w:rsid w:val="00364F58"/>
    <w:rsid w:val="003654FA"/>
    <w:rsid w:val="003658BD"/>
    <w:rsid w:val="00367250"/>
    <w:rsid w:val="0037277B"/>
    <w:rsid w:val="0037326B"/>
    <w:rsid w:val="003733AE"/>
    <w:rsid w:val="00373F3D"/>
    <w:rsid w:val="00374290"/>
    <w:rsid w:val="00375667"/>
    <w:rsid w:val="00381D26"/>
    <w:rsid w:val="00392748"/>
    <w:rsid w:val="00394364"/>
    <w:rsid w:val="003A0D2C"/>
    <w:rsid w:val="003A4D8F"/>
    <w:rsid w:val="003B24FF"/>
    <w:rsid w:val="003B660E"/>
    <w:rsid w:val="003B66E4"/>
    <w:rsid w:val="003B7618"/>
    <w:rsid w:val="003C264C"/>
    <w:rsid w:val="003D0627"/>
    <w:rsid w:val="003D5E32"/>
    <w:rsid w:val="003D7557"/>
    <w:rsid w:val="003E27F4"/>
    <w:rsid w:val="003E3051"/>
    <w:rsid w:val="003E35CC"/>
    <w:rsid w:val="003E66AC"/>
    <w:rsid w:val="003E7FFC"/>
    <w:rsid w:val="003F05C0"/>
    <w:rsid w:val="003F3BD6"/>
    <w:rsid w:val="003F4C62"/>
    <w:rsid w:val="003F63DE"/>
    <w:rsid w:val="00406359"/>
    <w:rsid w:val="00406B25"/>
    <w:rsid w:val="00407313"/>
    <w:rsid w:val="00410226"/>
    <w:rsid w:val="00411CE7"/>
    <w:rsid w:val="00413131"/>
    <w:rsid w:val="00415E52"/>
    <w:rsid w:val="00421411"/>
    <w:rsid w:val="0042159B"/>
    <w:rsid w:val="00425B5C"/>
    <w:rsid w:val="004267E1"/>
    <w:rsid w:val="00430179"/>
    <w:rsid w:val="004305BF"/>
    <w:rsid w:val="004404E8"/>
    <w:rsid w:val="004406C8"/>
    <w:rsid w:val="00443911"/>
    <w:rsid w:val="00446902"/>
    <w:rsid w:val="00453B37"/>
    <w:rsid w:val="004543E4"/>
    <w:rsid w:val="00460958"/>
    <w:rsid w:val="00467806"/>
    <w:rsid w:val="00471A8B"/>
    <w:rsid w:val="004728C6"/>
    <w:rsid w:val="00473552"/>
    <w:rsid w:val="00474EB3"/>
    <w:rsid w:val="00484C44"/>
    <w:rsid w:val="00491AC0"/>
    <w:rsid w:val="00492C88"/>
    <w:rsid w:val="00495A95"/>
    <w:rsid w:val="004A099E"/>
    <w:rsid w:val="004A0DE8"/>
    <w:rsid w:val="004A1598"/>
    <w:rsid w:val="004A30E4"/>
    <w:rsid w:val="004A39A5"/>
    <w:rsid w:val="004A4950"/>
    <w:rsid w:val="004A591F"/>
    <w:rsid w:val="004A5F06"/>
    <w:rsid w:val="004A6327"/>
    <w:rsid w:val="004B1302"/>
    <w:rsid w:val="004B32AA"/>
    <w:rsid w:val="004B4742"/>
    <w:rsid w:val="004B7644"/>
    <w:rsid w:val="004C157C"/>
    <w:rsid w:val="004C31C6"/>
    <w:rsid w:val="004C5BD8"/>
    <w:rsid w:val="004D6E64"/>
    <w:rsid w:val="004E20FB"/>
    <w:rsid w:val="004E608D"/>
    <w:rsid w:val="004E7BA7"/>
    <w:rsid w:val="004F0F0B"/>
    <w:rsid w:val="004F4111"/>
    <w:rsid w:val="0050068D"/>
    <w:rsid w:val="00501C39"/>
    <w:rsid w:val="005027B4"/>
    <w:rsid w:val="00503D28"/>
    <w:rsid w:val="00515B87"/>
    <w:rsid w:val="00515C10"/>
    <w:rsid w:val="00516818"/>
    <w:rsid w:val="005268D1"/>
    <w:rsid w:val="00532276"/>
    <w:rsid w:val="00532F24"/>
    <w:rsid w:val="00541F11"/>
    <w:rsid w:val="00542D77"/>
    <w:rsid w:val="00545396"/>
    <w:rsid w:val="00545E6D"/>
    <w:rsid w:val="00552C41"/>
    <w:rsid w:val="005550F8"/>
    <w:rsid w:val="00556920"/>
    <w:rsid w:val="005660F6"/>
    <w:rsid w:val="00566C78"/>
    <w:rsid w:val="00570301"/>
    <w:rsid w:val="00572003"/>
    <w:rsid w:val="00573595"/>
    <w:rsid w:val="00582A10"/>
    <w:rsid w:val="00583F62"/>
    <w:rsid w:val="00592F5E"/>
    <w:rsid w:val="005944C7"/>
    <w:rsid w:val="005972D0"/>
    <w:rsid w:val="005A2586"/>
    <w:rsid w:val="005A3AAA"/>
    <w:rsid w:val="005A4B94"/>
    <w:rsid w:val="005A4CFE"/>
    <w:rsid w:val="005A5A17"/>
    <w:rsid w:val="005A6E79"/>
    <w:rsid w:val="005B0574"/>
    <w:rsid w:val="005B19FE"/>
    <w:rsid w:val="005B2B03"/>
    <w:rsid w:val="005C43AE"/>
    <w:rsid w:val="005C675F"/>
    <w:rsid w:val="005C6C10"/>
    <w:rsid w:val="005D0F76"/>
    <w:rsid w:val="005D78F4"/>
    <w:rsid w:val="005E3163"/>
    <w:rsid w:val="005E3B12"/>
    <w:rsid w:val="005E46B9"/>
    <w:rsid w:val="005E4D95"/>
    <w:rsid w:val="005F0F52"/>
    <w:rsid w:val="005F334F"/>
    <w:rsid w:val="005F5626"/>
    <w:rsid w:val="005F5B22"/>
    <w:rsid w:val="005F5C3F"/>
    <w:rsid w:val="005F653F"/>
    <w:rsid w:val="006024D7"/>
    <w:rsid w:val="00612711"/>
    <w:rsid w:val="0061783C"/>
    <w:rsid w:val="00624602"/>
    <w:rsid w:val="00627C64"/>
    <w:rsid w:val="00627D99"/>
    <w:rsid w:val="00630A32"/>
    <w:rsid w:val="0063277A"/>
    <w:rsid w:val="006374A2"/>
    <w:rsid w:val="00643AC4"/>
    <w:rsid w:val="00647E57"/>
    <w:rsid w:val="0065107C"/>
    <w:rsid w:val="0065546D"/>
    <w:rsid w:val="00656A39"/>
    <w:rsid w:val="00660525"/>
    <w:rsid w:val="00673294"/>
    <w:rsid w:val="0067535D"/>
    <w:rsid w:val="00680763"/>
    <w:rsid w:val="00683C5A"/>
    <w:rsid w:val="006843FF"/>
    <w:rsid w:val="00691387"/>
    <w:rsid w:val="00691692"/>
    <w:rsid w:val="006935B7"/>
    <w:rsid w:val="00694D61"/>
    <w:rsid w:val="00697517"/>
    <w:rsid w:val="00697E98"/>
    <w:rsid w:val="006A0DBF"/>
    <w:rsid w:val="006A25B4"/>
    <w:rsid w:val="006A2705"/>
    <w:rsid w:val="006B1FB0"/>
    <w:rsid w:val="006B45CA"/>
    <w:rsid w:val="006C2105"/>
    <w:rsid w:val="006D0755"/>
    <w:rsid w:val="006D4F70"/>
    <w:rsid w:val="006E40AB"/>
    <w:rsid w:val="006E676E"/>
    <w:rsid w:val="006F017F"/>
    <w:rsid w:val="006F348C"/>
    <w:rsid w:val="006F5DBD"/>
    <w:rsid w:val="006F615A"/>
    <w:rsid w:val="006F6494"/>
    <w:rsid w:val="00703D16"/>
    <w:rsid w:val="00704AF9"/>
    <w:rsid w:val="00707963"/>
    <w:rsid w:val="007148D4"/>
    <w:rsid w:val="0072043A"/>
    <w:rsid w:val="007267F0"/>
    <w:rsid w:val="007308C6"/>
    <w:rsid w:val="0073118E"/>
    <w:rsid w:val="00731B89"/>
    <w:rsid w:val="00736C80"/>
    <w:rsid w:val="00737929"/>
    <w:rsid w:val="00740257"/>
    <w:rsid w:val="00741A3A"/>
    <w:rsid w:val="007421B3"/>
    <w:rsid w:val="00745170"/>
    <w:rsid w:val="007453D9"/>
    <w:rsid w:val="007479BF"/>
    <w:rsid w:val="00751F65"/>
    <w:rsid w:val="007559DD"/>
    <w:rsid w:val="0075623A"/>
    <w:rsid w:val="00756EAA"/>
    <w:rsid w:val="0076259E"/>
    <w:rsid w:val="00762E6C"/>
    <w:rsid w:val="00764B64"/>
    <w:rsid w:val="00766E3B"/>
    <w:rsid w:val="0077152F"/>
    <w:rsid w:val="00771B5B"/>
    <w:rsid w:val="00771F49"/>
    <w:rsid w:val="0078403C"/>
    <w:rsid w:val="007852FA"/>
    <w:rsid w:val="007864F1"/>
    <w:rsid w:val="0079195F"/>
    <w:rsid w:val="00796EF5"/>
    <w:rsid w:val="007B0F7E"/>
    <w:rsid w:val="007B2F7E"/>
    <w:rsid w:val="007B320E"/>
    <w:rsid w:val="007B3503"/>
    <w:rsid w:val="007B6546"/>
    <w:rsid w:val="007B6BAB"/>
    <w:rsid w:val="007C20AB"/>
    <w:rsid w:val="007D17C9"/>
    <w:rsid w:val="007D44BB"/>
    <w:rsid w:val="007D4A3B"/>
    <w:rsid w:val="007D6C16"/>
    <w:rsid w:val="007E005D"/>
    <w:rsid w:val="007E069B"/>
    <w:rsid w:val="007E07F3"/>
    <w:rsid w:val="007E08FB"/>
    <w:rsid w:val="007E0D84"/>
    <w:rsid w:val="007E10D6"/>
    <w:rsid w:val="007E4738"/>
    <w:rsid w:val="007E4B8E"/>
    <w:rsid w:val="007E643B"/>
    <w:rsid w:val="007E7620"/>
    <w:rsid w:val="007F1B24"/>
    <w:rsid w:val="007F4B68"/>
    <w:rsid w:val="007F500B"/>
    <w:rsid w:val="0080060A"/>
    <w:rsid w:val="008009F2"/>
    <w:rsid w:val="00801466"/>
    <w:rsid w:val="00803542"/>
    <w:rsid w:val="00813C4A"/>
    <w:rsid w:val="00822B08"/>
    <w:rsid w:val="008242BB"/>
    <w:rsid w:val="00824F7E"/>
    <w:rsid w:val="00833640"/>
    <w:rsid w:val="00840B7A"/>
    <w:rsid w:val="00842611"/>
    <w:rsid w:val="00845330"/>
    <w:rsid w:val="008472CD"/>
    <w:rsid w:val="00847F07"/>
    <w:rsid w:val="00852D43"/>
    <w:rsid w:val="00860C8F"/>
    <w:rsid w:val="008642B9"/>
    <w:rsid w:val="00865D3C"/>
    <w:rsid w:val="00867BB1"/>
    <w:rsid w:val="008715ED"/>
    <w:rsid w:val="00871856"/>
    <w:rsid w:val="00882C81"/>
    <w:rsid w:val="00883F49"/>
    <w:rsid w:val="0088691D"/>
    <w:rsid w:val="008924A8"/>
    <w:rsid w:val="00896EF1"/>
    <w:rsid w:val="008A3914"/>
    <w:rsid w:val="008B119C"/>
    <w:rsid w:val="008B1365"/>
    <w:rsid w:val="008B1C0B"/>
    <w:rsid w:val="008B453D"/>
    <w:rsid w:val="008B7CA0"/>
    <w:rsid w:val="008C0290"/>
    <w:rsid w:val="008D533C"/>
    <w:rsid w:val="008E17F7"/>
    <w:rsid w:val="008E330A"/>
    <w:rsid w:val="008E6AA4"/>
    <w:rsid w:val="008F7539"/>
    <w:rsid w:val="00900305"/>
    <w:rsid w:val="0090310B"/>
    <w:rsid w:val="0090521E"/>
    <w:rsid w:val="00913F6F"/>
    <w:rsid w:val="00917148"/>
    <w:rsid w:val="00917975"/>
    <w:rsid w:val="00921FE5"/>
    <w:rsid w:val="009317D5"/>
    <w:rsid w:val="00932BA7"/>
    <w:rsid w:val="00932CAE"/>
    <w:rsid w:val="009347D0"/>
    <w:rsid w:val="00942362"/>
    <w:rsid w:val="00943B4D"/>
    <w:rsid w:val="0094450F"/>
    <w:rsid w:val="00944C5A"/>
    <w:rsid w:val="00951053"/>
    <w:rsid w:val="0095612D"/>
    <w:rsid w:val="009640C0"/>
    <w:rsid w:val="00965968"/>
    <w:rsid w:val="00970BB1"/>
    <w:rsid w:val="00971ECD"/>
    <w:rsid w:val="00973406"/>
    <w:rsid w:val="009741B4"/>
    <w:rsid w:val="0097557F"/>
    <w:rsid w:val="00984196"/>
    <w:rsid w:val="00985E0A"/>
    <w:rsid w:val="0099152A"/>
    <w:rsid w:val="009936CF"/>
    <w:rsid w:val="009936DD"/>
    <w:rsid w:val="00993C74"/>
    <w:rsid w:val="00997130"/>
    <w:rsid w:val="009972A7"/>
    <w:rsid w:val="009B1834"/>
    <w:rsid w:val="009B1A4D"/>
    <w:rsid w:val="009C3B10"/>
    <w:rsid w:val="009C4737"/>
    <w:rsid w:val="009C4D9C"/>
    <w:rsid w:val="009C748E"/>
    <w:rsid w:val="009D5758"/>
    <w:rsid w:val="009E0D5C"/>
    <w:rsid w:val="009E3165"/>
    <w:rsid w:val="009E483D"/>
    <w:rsid w:val="009E5079"/>
    <w:rsid w:val="009F0AEB"/>
    <w:rsid w:val="009F2164"/>
    <w:rsid w:val="009F57CB"/>
    <w:rsid w:val="00A16278"/>
    <w:rsid w:val="00A219A6"/>
    <w:rsid w:val="00A24D17"/>
    <w:rsid w:val="00A254E4"/>
    <w:rsid w:val="00A26DF4"/>
    <w:rsid w:val="00A34B64"/>
    <w:rsid w:val="00A35077"/>
    <w:rsid w:val="00A3753F"/>
    <w:rsid w:val="00A4206F"/>
    <w:rsid w:val="00A457EF"/>
    <w:rsid w:val="00A55514"/>
    <w:rsid w:val="00A55B28"/>
    <w:rsid w:val="00A55CFD"/>
    <w:rsid w:val="00A60176"/>
    <w:rsid w:val="00A6509B"/>
    <w:rsid w:val="00A663B6"/>
    <w:rsid w:val="00A77755"/>
    <w:rsid w:val="00A822E8"/>
    <w:rsid w:val="00A833B7"/>
    <w:rsid w:val="00A920EA"/>
    <w:rsid w:val="00A92123"/>
    <w:rsid w:val="00AA26E2"/>
    <w:rsid w:val="00AA323A"/>
    <w:rsid w:val="00AA4709"/>
    <w:rsid w:val="00AA4771"/>
    <w:rsid w:val="00AA537F"/>
    <w:rsid w:val="00AA7332"/>
    <w:rsid w:val="00AB6157"/>
    <w:rsid w:val="00AC122C"/>
    <w:rsid w:val="00AC3BAA"/>
    <w:rsid w:val="00AC6F9F"/>
    <w:rsid w:val="00AC7BE6"/>
    <w:rsid w:val="00AE1010"/>
    <w:rsid w:val="00AE129D"/>
    <w:rsid w:val="00AE20A2"/>
    <w:rsid w:val="00AF1233"/>
    <w:rsid w:val="00AF12F1"/>
    <w:rsid w:val="00AF202E"/>
    <w:rsid w:val="00AF3706"/>
    <w:rsid w:val="00AF4A59"/>
    <w:rsid w:val="00AF591B"/>
    <w:rsid w:val="00B00F48"/>
    <w:rsid w:val="00B0207B"/>
    <w:rsid w:val="00B04B0F"/>
    <w:rsid w:val="00B10BA2"/>
    <w:rsid w:val="00B14722"/>
    <w:rsid w:val="00B16A95"/>
    <w:rsid w:val="00B2191C"/>
    <w:rsid w:val="00B23966"/>
    <w:rsid w:val="00B23A04"/>
    <w:rsid w:val="00B2763C"/>
    <w:rsid w:val="00B32C12"/>
    <w:rsid w:val="00B424E4"/>
    <w:rsid w:val="00B429AB"/>
    <w:rsid w:val="00B47856"/>
    <w:rsid w:val="00B5324D"/>
    <w:rsid w:val="00B542C6"/>
    <w:rsid w:val="00B55E81"/>
    <w:rsid w:val="00B637C4"/>
    <w:rsid w:val="00B63D0A"/>
    <w:rsid w:val="00B65C6A"/>
    <w:rsid w:val="00B67143"/>
    <w:rsid w:val="00B676E1"/>
    <w:rsid w:val="00B71163"/>
    <w:rsid w:val="00B766AD"/>
    <w:rsid w:val="00B7682E"/>
    <w:rsid w:val="00B83748"/>
    <w:rsid w:val="00B83AAD"/>
    <w:rsid w:val="00B95ACF"/>
    <w:rsid w:val="00BA2EA3"/>
    <w:rsid w:val="00BA54C8"/>
    <w:rsid w:val="00BA6E84"/>
    <w:rsid w:val="00BB1AEE"/>
    <w:rsid w:val="00BB2120"/>
    <w:rsid w:val="00BB6EA7"/>
    <w:rsid w:val="00BD2875"/>
    <w:rsid w:val="00BD7A15"/>
    <w:rsid w:val="00BE5FB1"/>
    <w:rsid w:val="00BF18B5"/>
    <w:rsid w:val="00BF2EB5"/>
    <w:rsid w:val="00BF4A5C"/>
    <w:rsid w:val="00C0042C"/>
    <w:rsid w:val="00C07C7B"/>
    <w:rsid w:val="00C15DF6"/>
    <w:rsid w:val="00C22FD1"/>
    <w:rsid w:val="00C23F62"/>
    <w:rsid w:val="00C31286"/>
    <w:rsid w:val="00C373AF"/>
    <w:rsid w:val="00C37560"/>
    <w:rsid w:val="00C377FE"/>
    <w:rsid w:val="00C45AB0"/>
    <w:rsid w:val="00C475BB"/>
    <w:rsid w:val="00C47F89"/>
    <w:rsid w:val="00C51787"/>
    <w:rsid w:val="00C54FB5"/>
    <w:rsid w:val="00C559BC"/>
    <w:rsid w:val="00C64ED7"/>
    <w:rsid w:val="00C66C59"/>
    <w:rsid w:val="00C67A3F"/>
    <w:rsid w:val="00C73A0F"/>
    <w:rsid w:val="00C73DAA"/>
    <w:rsid w:val="00C748AD"/>
    <w:rsid w:val="00C74BA3"/>
    <w:rsid w:val="00C74E1F"/>
    <w:rsid w:val="00C76069"/>
    <w:rsid w:val="00C80059"/>
    <w:rsid w:val="00C83D97"/>
    <w:rsid w:val="00C84739"/>
    <w:rsid w:val="00C86DC3"/>
    <w:rsid w:val="00C90505"/>
    <w:rsid w:val="00C905E6"/>
    <w:rsid w:val="00C92A91"/>
    <w:rsid w:val="00C94AE9"/>
    <w:rsid w:val="00CA271C"/>
    <w:rsid w:val="00CA4456"/>
    <w:rsid w:val="00CA7626"/>
    <w:rsid w:val="00CB15BA"/>
    <w:rsid w:val="00CB2EBC"/>
    <w:rsid w:val="00CB6394"/>
    <w:rsid w:val="00CC35A0"/>
    <w:rsid w:val="00CC4DD4"/>
    <w:rsid w:val="00CD058D"/>
    <w:rsid w:val="00CD5E41"/>
    <w:rsid w:val="00CD623F"/>
    <w:rsid w:val="00CE1E60"/>
    <w:rsid w:val="00CE55F6"/>
    <w:rsid w:val="00CE7545"/>
    <w:rsid w:val="00CF4F56"/>
    <w:rsid w:val="00CF6142"/>
    <w:rsid w:val="00D00DF9"/>
    <w:rsid w:val="00D041F6"/>
    <w:rsid w:val="00D21F84"/>
    <w:rsid w:val="00D26F1D"/>
    <w:rsid w:val="00D27D10"/>
    <w:rsid w:val="00D30760"/>
    <w:rsid w:val="00D31C64"/>
    <w:rsid w:val="00D35CE6"/>
    <w:rsid w:val="00D36234"/>
    <w:rsid w:val="00D36F5B"/>
    <w:rsid w:val="00D37A9F"/>
    <w:rsid w:val="00D41565"/>
    <w:rsid w:val="00D42F29"/>
    <w:rsid w:val="00D4567B"/>
    <w:rsid w:val="00D574B6"/>
    <w:rsid w:val="00D63898"/>
    <w:rsid w:val="00D65E07"/>
    <w:rsid w:val="00D673AB"/>
    <w:rsid w:val="00D701D1"/>
    <w:rsid w:val="00D75651"/>
    <w:rsid w:val="00D757CA"/>
    <w:rsid w:val="00D76D3E"/>
    <w:rsid w:val="00D83AD8"/>
    <w:rsid w:val="00D90F35"/>
    <w:rsid w:val="00D92864"/>
    <w:rsid w:val="00DA61CF"/>
    <w:rsid w:val="00DB35F9"/>
    <w:rsid w:val="00DB371C"/>
    <w:rsid w:val="00DB5573"/>
    <w:rsid w:val="00DB72D8"/>
    <w:rsid w:val="00DC308F"/>
    <w:rsid w:val="00DC3EC5"/>
    <w:rsid w:val="00DC4DB0"/>
    <w:rsid w:val="00DC6C8D"/>
    <w:rsid w:val="00DC701A"/>
    <w:rsid w:val="00DD2DCE"/>
    <w:rsid w:val="00DD4C51"/>
    <w:rsid w:val="00DD64B1"/>
    <w:rsid w:val="00DE2763"/>
    <w:rsid w:val="00DE2C85"/>
    <w:rsid w:val="00DE3298"/>
    <w:rsid w:val="00DE3421"/>
    <w:rsid w:val="00DE45B6"/>
    <w:rsid w:val="00DE4D39"/>
    <w:rsid w:val="00DE735B"/>
    <w:rsid w:val="00DF0B9E"/>
    <w:rsid w:val="00DF20F8"/>
    <w:rsid w:val="00DF3D78"/>
    <w:rsid w:val="00DF5279"/>
    <w:rsid w:val="00DF7204"/>
    <w:rsid w:val="00DF75DC"/>
    <w:rsid w:val="00E0017B"/>
    <w:rsid w:val="00E03F66"/>
    <w:rsid w:val="00E0562C"/>
    <w:rsid w:val="00E14B44"/>
    <w:rsid w:val="00E14F1A"/>
    <w:rsid w:val="00E1602C"/>
    <w:rsid w:val="00E16B61"/>
    <w:rsid w:val="00E2113A"/>
    <w:rsid w:val="00E2181D"/>
    <w:rsid w:val="00E23815"/>
    <w:rsid w:val="00E26C6F"/>
    <w:rsid w:val="00E33A0D"/>
    <w:rsid w:val="00E342CE"/>
    <w:rsid w:val="00E37F24"/>
    <w:rsid w:val="00E4348C"/>
    <w:rsid w:val="00E43D84"/>
    <w:rsid w:val="00E461C1"/>
    <w:rsid w:val="00E4716B"/>
    <w:rsid w:val="00E52813"/>
    <w:rsid w:val="00E56D9F"/>
    <w:rsid w:val="00E576A5"/>
    <w:rsid w:val="00E60AF7"/>
    <w:rsid w:val="00E62501"/>
    <w:rsid w:val="00E63B8E"/>
    <w:rsid w:val="00E64226"/>
    <w:rsid w:val="00E6781D"/>
    <w:rsid w:val="00E7062F"/>
    <w:rsid w:val="00E7253C"/>
    <w:rsid w:val="00E8138C"/>
    <w:rsid w:val="00E8255B"/>
    <w:rsid w:val="00E87A47"/>
    <w:rsid w:val="00E94C95"/>
    <w:rsid w:val="00E95136"/>
    <w:rsid w:val="00E9590F"/>
    <w:rsid w:val="00E97B15"/>
    <w:rsid w:val="00EA180C"/>
    <w:rsid w:val="00EA1E7D"/>
    <w:rsid w:val="00EA5855"/>
    <w:rsid w:val="00EA6E02"/>
    <w:rsid w:val="00EA6F49"/>
    <w:rsid w:val="00EB4A3D"/>
    <w:rsid w:val="00EB4EF4"/>
    <w:rsid w:val="00EC56EE"/>
    <w:rsid w:val="00EC65FA"/>
    <w:rsid w:val="00ED3BFA"/>
    <w:rsid w:val="00ED6841"/>
    <w:rsid w:val="00EE1566"/>
    <w:rsid w:val="00EE1A73"/>
    <w:rsid w:val="00EE1FED"/>
    <w:rsid w:val="00EE3564"/>
    <w:rsid w:val="00EE43B2"/>
    <w:rsid w:val="00EE45A8"/>
    <w:rsid w:val="00EE4FE4"/>
    <w:rsid w:val="00EE65FB"/>
    <w:rsid w:val="00EF145F"/>
    <w:rsid w:val="00EF4DEA"/>
    <w:rsid w:val="00EF51D9"/>
    <w:rsid w:val="00EF684A"/>
    <w:rsid w:val="00F00BF9"/>
    <w:rsid w:val="00F0684D"/>
    <w:rsid w:val="00F12584"/>
    <w:rsid w:val="00F14480"/>
    <w:rsid w:val="00F159F1"/>
    <w:rsid w:val="00F24C17"/>
    <w:rsid w:val="00F263F6"/>
    <w:rsid w:val="00F32AAC"/>
    <w:rsid w:val="00F35214"/>
    <w:rsid w:val="00F451B1"/>
    <w:rsid w:val="00F47988"/>
    <w:rsid w:val="00F500DC"/>
    <w:rsid w:val="00F570CE"/>
    <w:rsid w:val="00F61A45"/>
    <w:rsid w:val="00F65627"/>
    <w:rsid w:val="00F72A0A"/>
    <w:rsid w:val="00F75139"/>
    <w:rsid w:val="00F8499C"/>
    <w:rsid w:val="00F84EF1"/>
    <w:rsid w:val="00F85540"/>
    <w:rsid w:val="00F91D2C"/>
    <w:rsid w:val="00FA0104"/>
    <w:rsid w:val="00FA30B0"/>
    <w:rsid w:val="00FA5363"/>
    <w:rsid w:val="00FB4986"/>
    <w:rsid w:val="00FC01A9"/>
    <w:rsid w:val="00FC044C"/>
    <w:rsid w:val="00FC0D41"/>
    <w:rsid w:val="00FC470E"/>
    <w:rsid w:val="00FC4A9E"/>
    <w:rsid w:val="00FC6361"/>
    <w:rsid w:val="00FC6626"/>
    <w:rsid w:val="00FC7A76"/>
    <w:rsid w:val="00FD012E"/>
    <w:rsid w:val="00FD34AA"/>
    <w:rsid w:val="00FD4D5C"/>
    <w:rsid w:val="00FD6E1A"/>
    <w:rsid w:val="00FE0D23"/>
    <w:rsid w:val="00FE2AE2"/>
    <w:rsid w:val="00FE2B27"/>
    <w:rsid w:val="00FE53E5"/>
    <w:rsid w:val="00FE6115"/>
    <w:rsid w:val="00FE74F3"/>
    <w:rsid w:val="00FF24FD"/>
    <w:rsid w:val="00FF4D34"/>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23A111-D94C-4544-B148-4A08B9D3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5CC"/>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EBC"/>
    <w:pPr>
      <w:tabs>
        <w:tab w:val="center" w:pos="4252"/>
        <w:tab w:val="right" w:pos="8504"/>
      </w:tabs>
      <w:snapToGrid w:val="0"/>
    </w:pPr>
  </w:style>
  <w:style w:type="character" w:customStyle="1" w:styleId="a4">
    <w:name w:val="ヘッダー (文字)"/>
    <w:basedOn w:val="a0"/>
    <w:link w:val="a3"/>
    <w:uiPriority w:val="99"/>
    <w:rsid w:val="00CB2EBC"/>
  </w:style>
  <w:style w:type="paragraph" w:styleId="a5">
    <w:name w:val="footer"/>
    <w:basedOn w:val="a"/>
    <w:link w:val="a6"/>
    <w:uiPriority w:val="99"/>
    <w:unhideWhenUsed/>
    <w:rsid w:val="00CB2EBC"/>
    <w:pPr>
      <w:tabs>
        <w:tab w:val="center" w:pos="4252"/>
        <w:tab w:val="right" w:pos="8504"/>
      </w:tabs>
      <w:snapToGrid w:val="0"/>
    </w:pPr>
  </w:style>
  <w:style w:type="character" w:customStyle="1" w:styleId="a6">
    <w:name w:val="フッター (文字)"/>
    <w:basedOn w:val="a0"/>
    <w:link w:val="a5"/>
    <w:uiPriority w:val="99"/>
    <w:rsid w:val="00CB2EBC"/>
  </w:style>
  <w:style w:type="paragraph" w:styleId="a7">
    <w:name w:val="Balloon Text"/>
    <w:basedOn w:val="a"/>
    <w:link w:val="a8"/>
    <w:uiPriority w:val="99"/>
    <w:semiHidden/>
    <w:unhideWhenUsed/>
    <w:rsid w:val="00E001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17B"/>
    <w:rPr>
      <w:rFonts w:asciiTheme="majorHAnsi" w:eastAsiaTheme="majorEastAsia" w:hAnsiTheme="majorHAnsi" w:cstheme="majorBidi"/>
      <w:sz w:val="18"/>
      <w:szCs w:val="18"/>
    </w:rPr>
  </w:style>
  <w:style w:type="paragraph" w:styleId="a9">
    <w:name w:val="List Paragraph"/>
    <w:basedOn w:val="a"/>
    <w:uiPriority w:val="34"/>
    <w:qFormat/>
    <w:rsid w:val="00F0684D"/>
    <w:pPr>
      <w:ind w:leftChars="400" w:left="840"/>
    </w:pPr>
  </w:style>
  <w:style w:type="character" w:styleId="aa">
    <w:name w:val="Hyperlink"/>
    <w:basedOn w:val="a0"/>
    <w:uiPriority w:val="99"/>
    <w:unhideWhenUsed/>
    <w:rsid w:val="009F5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E5309-93C9-417F-8AB6-29C56E4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OSUKE</dc:creator>
  <cp:keywords/>
  <dc:description/>
  <cp:lastModifiedBy>YOSUKE T</cp:lastModifiedBy>
  <cp:revision>608</cp:revision>
  <cp:lastPrinted>2014-04-01T19:24:00Z</cp:lastPrinted>
  <dcterms:created xsi:type="dcterms:W3CDTF">2013-03-25T01:33:00Z</dcterms:created>
  <dcterms:modified xsi:type="dcterms:W3CDTF">2018-12-17T23:58:00Z</dcterms:modified>
</cp:coreProperties>
</file>